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C0" w:rsidRDefault="00297C60" w:rsidP="000A7A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97C60">
        <w:rPr>
          <w:rFonts w:ascii="Times New Roman" w:hAnsi="Times New Roman" w:cs="Times New Roman"/>
          <w:sz w:val="28"/>
          <w:szCs w:val="28"/>
        </w:rPr>
        <w:t>«ПОГОДЖЕНО»</w:t>
      </w:r>
    </w:p>
    <w:p w:rsidR="00297C60" w:rsidRDefault="00297C60" w:rsidP="000A7A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="000A7A9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одкаб</w:t>
      </w:r>
      <w:r w:rsidRPr="000A7A9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етом</w:t>
      </w:r>
      <w:proofErr w:type="spellEnd"/>
    </w:p>
    <w:p w:rsidR="00297C60" w:rsidRDefault="00297C60" w:rsidP="000A7A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М. Мяновська</w:t>
      </w:r>
    </w:p>
    <w:p w:rsidR="000A7A9E" w:rsidRDefault="000A7A9E" w:rsidP="000A7A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0A7A9E" w:rsidRDefault="000A7A9E" w:rsidP="000A7A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97C60" w:rsidRDefault="00297C60" w:rsidP="000A7A9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97C60" w:rsidRDefault="00297C60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0A7A9E" w:rsidRDefault="00297C60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риття лекторію </w:t>
      </w:r>
    </w:p>
    <w:p w:rsidR="00297C60" w:rsidRDefault="00297C60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аршокласників міста Житомир</w:t>
      </w:r>
    </w:p>
    <w:p w:rsidR="000A7A9E" w:rsidRDefault="000A7A9E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6EE" w:rsidRDefault="00BC66EE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C60" w:rsidRDefault="006E2222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B36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36A5" w:rsidRPr="003776E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6</w:t>
      </w:r>
      <w:r w:rsidR="00297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                           о 14.00 в 316 </w:t>
      </w:r>
      <w:proofErr w:type="spellStart"/>
      <w:r w:rsidR="00297C60">
        <w:rPr>
          <w:rFonts w:ascii="Times New Roman" w:hAnsi="Times New Roman" w:cs="Times New Roman"/>
          <w:b/>
          <w:sz w:val="28"/>
          <w:szCs w:val="28"/>
          <w:lang w:val="uk-UA"/>
        </w:rPr>
        <w:t>ауд</w:t>
      </w:r>
      <w:proofErr w:type="spellEnd"/>
      <w:r w:rsidR="00297C60">
        <w:rPr>
          <w:rFonts w:ascii="Times New Roman" w:hAnsi="Times New Roman" w:cs="Times New Roman"/>
          <w:b/>
          <w:sz w:val="28"/>
          <w:szCs w:val="28"/>
          <w:lang w:val="uk-UA"/>
        </w:rPr>
        <w:t>.                                       ЖДТУ</w:t>
      </w:r>
    </w:p>
    <w:p w:rsidR="00BC66EE" w:rsidRDefault="00BC66EE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6EE" w:rsidRDefault="00BC66EE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C60" w:rsidRDefault="00297C60" w:rsidP="000A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викладачі ЖДТУ</w:t>
      </w:r>
      <w:r w:rsidR="00907E0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07E0E" w:rsidRDefault="00907E0E" w:rsidP="000A7A9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и науково-методичного центру,</w:t>
      </w:r>
    </w:p>
    <w:p w:rsidR="00907E0E" w:rsidRDefault="00907E0E" w:rsidP="000A7A9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 екології ЗНЗ міста,</w:t>
      </w:r>
    </w:p>
    <w:p w:rsidR="00907E0E" w:rsidRDefault="00907E0E" w:rsidP="000A7A9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10-11 класів</w:t>
      </w:r>
    </w:p>
    <w:p w:rsidR="00907E0E" w:rsidRDefault="00907E0E" w:rsidP="000A7A9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E0E" w:rsidRDefault="00877B90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чисте відкриття екологічного лекторію</w:t>
      </w:r>
    </w:p>
    <w:p w:rsidR="000A7A9E" w:rsidRPr="00BC66EE" w:rsidRDefault="000A7A9E" w:rsidP="000A7A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CB3138" w:rsidTr="00BC66EE">
        <w:tc>
          <w:tcPr>
            <w:tcW w:w="3227" w:type="dxa"/>
          </w:tcPr>
          <w:p w:rsidR="00CB3138" w:rsidRPr="000A7A9E" w:rsidRDefault="00CB3138" w:rsidP="000A7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, год</w:t>
            </w:r>
            <w:r w:rsidR="000A7A9E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5" w:type="dxa"/>
          </w:tcPr>
          <w:p w:rsidR="00CB3138" w:rsidRDefault="00CB3138" w:rsidP="000A7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  <w:p w:rsidR="00BC66EE" w:rsidRPr="00BC66EE" w:rsidRDefault="00BC66EE" w:rsidP="000A7A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3138" w:rsidTr="00BC66EE">
        <w:tc>
          <w:tcPr>
            <w:tcW w:w="3227" w:type="dxa"/>
          </w:tcPr>
          <w:p w:rsidR="00CB3138" w:rsidRPr="000A7A9E" w:rsidRDefault="00CB3138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4.10</w:t>
            </w:r>
          </w:p>
        </w:tc>
        <w:tc>
          <w:tcPr>
            <w:tcW w:w="6095" w:type="dxa"/>
          </w:tcPr>
          <w:p w:rsidR="00CB3138" w:rsidRDefault="00CB3138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учасників екологічного лекторію</w:t>
            </w:r>
          </w:p>
          <w:p w:rsidR="00BC66EE" w:rsidRPr="00BC66EE" w:rsidRDefault="00BC66EE" w:rsidP="000A7A9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3138" w:rsidRPr="003776E3" w:rsidTr="00BC66EE">
        <w:tc>
          <w:tcPr>
            <w:tcW w:w="3227" w:type="dxa"/>
          </w:tcPr>
          <w:p w:rsidR="00CB3138" w:rsidRPr="000A7A9E" w:rsidRDefault="00CB3138" w:rsidP="006E2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-14.</w:t>
            </w:r>
            <w:r w:rsidR="006E2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5" w:type="dxa"/>
          </w:tcPr>
          <w:p w:rsidR="000A7A9E" w:rsidRDefault="00CB3138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ітання від Управління освіти Житомирської міської ради </w:t>
            </w:r>
          </w:p>
          <w:p w:rsidR="006E2222" w:rsidRDefault="006E2222" w:rsidP="006E22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п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П.</w:t>
            </w:r>
          </w:p>
          <w:p w:rsidR="00CB3138" w:rsidRDefault="000A7A9E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E2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управління освіти Житомирської міської ради</w:t>
            </w:r>
            <w:r w:rsidR="00CB3138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C66EE" w:rsidRPr="00BC66EE" w:rsidRDefault="00BC66EE" w:rsidP="000A7A9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3138" w:rsidRPr="003776E3" w:rsidTr="00BC66EE">
        <w:tc>
          <w:tcPr>
            <w:tcW w:w="3227" w:type="dxa"/>
          </w:tcPr>
          <w:p w:rsidR="00CB3138" w:rsidRPr="000A7A9E" w:rsidRDefault="006E2222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5-14.20</w:t>
            </w:r>
          </w:p>
        </w:tc>
        <w:tc>
          <w:tcPr>
            <w:tcW w:w="6095" w:type="dxa"/>
          </w:tcPr>
          <w:p w:rsidR="00CB3138" w:rsidRDefault="00CB3138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е слово</w:t>
            </w:r>
            <w:r w:rsidR="00377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а ЖДТУ</w:t>
            </w:r>
            <w:r w:rsid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е.н</w:t>
            </w:r>
            <w:proofErr w:type="spellEnd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роф. </w:t>
            </w:r>
            <w:r w:rsidR="00377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докимов В.В.</w:t>
            </w:r>
            <w:bookmarkStart w:id="0" w:name="_GoBack"/>
            <w:bookmarkEnd w:id="0"/>
          </w:p>
          <w:p w:rsidR="00BC66EE" w:rsidRPr="00BC66EE" w:rsidRDefault="00BC66EE" w:rsidP="000A7A9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3138" w:rsidRPr="003776E3" w:rsidTr="00BC66EE">
        <w:tc>
          <w:tcPr>
            <w:tcW w:w="3227" w:type="dxa"/>
          </w:tcPr>
          <w:p w:rsidR="00CB3138" w:rsidRPr="000A7A9E" w:rsidRDefault="006E2222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0-14.2</w:t>
            </w:r>
            <w:r w:rsidR="00CB3138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CB3138" w:rsidRDefault="00CB3138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декана гірничо-екологічного факультету ЖДТУ</w:t>
            </w:r>
            <w:r w:rsid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доц. </w:t>
            </w:r>
            <w:proofErr w:type="spellStart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BC66EE" w:rsidRPr="00BC66EE" w:rsidRDefault="00BC66EE" w:rsidP="000A7A9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3138" w:rsidRPr="00466C57" w:rsidTr="00BC66EE">
        <w:tc>
          <w:tcPr>
            <w:tcW w:w="3227" w:type="dxa"/>
          </w:tcPr>
          <w:p w:rsidR="00CB3138" w:rsidRPr="000A7A9E" w:rsidRDefault="006E2222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</w:t>
            </w:r>
            <w:r w:rsidR="00CB3138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095" w:type="dxa"/>
          </w:tcPr>
          <w:p w:rsidR="000A7A9E" w:rsidRDefault="00CB3138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координатора Екологічного лекторію, за</w:t>
            </w:r>
            <w:r w:rsid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увача кафедри екології ЖДТУ </w:t>
            </w:r>
          </w:p>
          <w:p w:rsidR="008505D4" w:rsidRDefault="00CB3138" w:rsidP="001F64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-</w:t>
            </w:r>
            <w:proofErr w:type="spellStart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н</w:t>
            </w:r>
            <w:proofErr w:type="spellEnd"/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проф. Краснова В.П. </w:t>
            </w:r>
          </w:p>
          <w:p w:rsidR="00CB3138" w:rsidRPr="000A7A9E" w:rsidRDefault="00CB3138" w:rsidP="00CB36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Екологічного лекторію з курсу «</w:t>
            </w:r>
            <w:r w:rsidR="00BC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: в</w:t>
            </w:r>
            <w:r w:rsidR="001F64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 до фаху</w:t>
            </w:r>
            <w:r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A7A9E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</w:t>
            </w:r>
            <w:r w:rsidR="006E2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A7A9E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6E2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A7A9E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7A9E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0A7A9E" w:rsidRPr="000A7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E2222" w:rsidRPr="00466C57" w:rsidTr="00BC66EE">
        <w:tc>
          <w:tcPr>
            <w:tcW w:w="3227" w:type="dxa"/>
          </w:tcPr>
          <w:p w:rsidR="006E2222" w:rsidRDefault="006E2222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6E2222" w:rsidRPr="000A7A9E" w:rsidRDefault="006E2222" w:rsidP="000A7A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7A9E" w:rsidRPr="00CB36A5" w:rsidRDefault="000A7A9E" w:rsidP="000A7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A9E" w:rsidRDefault="000A7A9E" w:rsidP="000A7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A7A9E">
        <w:rPr>
          <w:rFonts w:ascii="Times New Roman" w:hAnsi="Times New Roman" w:cs="Times New Roman"/>
          <w:sz w:val="28"/>
          <w:szCs w:val="28"/>
          <w:lang w:val="uk-UA"/>
        </w:rPr>
        <w:t>оординатор Екологічного лекторі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7A9E" w:rsidRDefault="000A7A9E" w:rsidP="000A7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7A9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увач кафедри екології ЖДТУ </w:t>
      </w:r>
    </w:p>
    <w:p w:rsidR="00907E0E" w:rsidRPr="00297C60" w:rsidRDefault="000A7A9E" w:rsidP="000A7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A7A9E">
        <w:rPr>
          <w:rFonts w:ascii="Times New Roman" w:hAnsi="Times New Roman" w:cs="Times New Roman"/>
          <w:sz w:val="28"/>
          <w:szCs w:val="28"/>
          <w:lang w:val="uk-UA"/>
        </w:rPr>
        <w:t>.с.-</w:t>
      </w:r>
      <w:proofErr w:type="spellStart"/>
      <w:r w:rsidRPr="000A7A9E">
        <w:rPr>
          <w:rFonts w:ascii="Times New Roman" w:hAnsi="Times New Roman" w:cs="Times New Roman"/>
          <w:sz w:val="28"/>
          <w:szCs w:val="28"/>
          <w:lang w:val="uk-UA"/>
        </w:rPr>
        <w:t>г.н</w:t>
      </w:r>
      <w:proofErr w:type="spellEnd"/>
      <w:r w:rsidRPr="000A7A9E">
        <w:rPr>
          <w:rFonts w:ascii="Times New Roman" w:hAnsi="Times New Roman" w:cs="Times New Roman"/>
          <w:sz w:val="28"/>
          <w:szCs w:val="28"/>
          <w:lang w:val="uk-UA"/>
        </w:rPr>
        <w:t xml:space="preserve">., проф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Краснов</w:t>
      </w:r>
      <w:r w:rsidRPr="000A7A9E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sectPr w:rsidR="00907E0E" w:rsidRPr="00297C60" w:rsidSect="00747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60"/>
    <w:rsid w:val="000A7A9E"/>
    <w:rsid w:val="001D0DA6"/>
    <w:rsid w:val="001F6471"/>
    <w:rsid w:val="00297C60"/>
    <w:rsid w:val="003776E3"/>
    <w:rsid w:val="004448A9"/>
    <w:rsid w:val="00465B45"/>
    <w:rsid w:val="00466C57"/>
    <w:rsid w:val="00475EEB"/>
    <w:rsid w:val="004F66B4"/>
    <w:rsid w:val="005F6FEB"/>
    <w:rsid w:val="006E2222"/>
    <w:rsid w:val="00747BC0"/>
    <w:rsid w:val="008505D4"/>
    <w:rsid w:val="00877B90"/>
    <w:rsid w:val="00907E0E"/>
    <w:rsid w:val="009C764C"/>
    <w:rsid w:val="00A27D0E"/>
    <w:rsid w:val="00BC66EE"/>
    <w:rsid w:val="00CB3138"/>
    <w:rsid w:val="00C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80D56-ECC5-46DA-A79E-445E9C69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685C-7FD8-413B-99A3-7D39010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n_div</dc:creator>
  <cp:lastModifiedBy>Давидова Ірина Володимирівна</cp:lastModifiedBy>
  <cp:revision>3</cp:revision>
  <cp:lastPrinted>2013-04-04T12:05:00Z</cp:lastPrinted>
  <dcterms:created xsi:type="dcterms:W3CDTF">2016-09-22T20:46:00Z</dcterms:created>
  <dcterms:modified xsi:type="dcterms:W3CDTF">2016-10-19T12:24:00Z</dcterms:modified>
</cp:coreProperties>
</file>